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673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06738B">
          <w:rPr>
            <w:rStyle w:val="Hyperlink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06738B">
          <w:rPr>
            <w:rStyle w:val="Hyperlink"/>
            <w:noProof/>
            <w:sz w:val="32"/>
            <w:szCs w:val="32"/>
          </w:rPr>
          <w:t xml:space="preserve">: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6738B">
          <w:rPr>
            <w:rStyle w:val="Hyperlink"/>
            <w:noProof/>
            <w:sz w:val="32"/>
            <w:szCs w:val="32"/>
          </w:rPr>
          <w:t xml:space="preserve">: -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06738B">
          <w:rPr>
            <w:noProof/>
            <w:webHidden/>
            <w:sz w:val="32"/>
            <w:szCs w:val="32"/>
          </w:rPr>
          <w:tab/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Pr="0006738B">
          <w:rPr>
            <w:b/>
            <w:bCs/>
            <w:noProof/>
            <w:webHidden/>
            <w:sz w:val="32"/>
            <w:szCs w:val="32"/>
          </w:rPr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09EE2F0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E4799" w:rsidRPr="004E4799">
        <w:rPr>
          <w:rFonts w:ascii="Latha" w:hAnsi="Latha" w:cs="Latha"/>
          <w:sz w:val="28"/>
          <w:szCs w:val="28"/>
          <w:highlight w:val="green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3CB2D14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B5C60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5C60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DA234D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36509A6B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9F6CF7" w:rsidRPr="009F6CF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1F56CA6F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8D0C99" w:rsidRPr="008D0C9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891C93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891C93" w:rsidRPr="00891C9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61C99285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E75D8" w:rsidRPr="009E75D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62674EA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4799" w:rsidRPr="004E4799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01EC" w14:textId="77777777" w:rsidR="007D0FD0" w:rsidRDefault="007D0FD0" w:rsidP="00E86401">
      <w:r>
        <w:separator/>
      </w:r>
    </w:p>
  </w:endnote>
  <w:endnote w:type="continuationSeparator" w:id="0">
    <w:p w14:paraId="5C1758BB" w14:textId="77777777" w:rsidR="007D0FD0" w:rsidRDefault="007D0FD0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5BCE" w14:textId="77777777" w:rsidR="007D0FD0" w:rsidRDefault="007D0FD0" w:rsidP="00E86401">
      <w:r>
        <w:separator/>
      </w:r>
    </w:p>
  </w:footnote>
  <w:footnote w:type="continuationSeparator" w:id="0">
    <w:p w14:paraId="67C7500A" w14:textId="77777777" w:rsidR="007D0FD0" w:rsidRDefault="007D0FD0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5897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C5B36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327FB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3E4F6B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4E4799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2411F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B5C60"/>
    <w:rsid w:val="007D0FD0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D0C99"/>
    <w:rsid w:val="008E5868"/>
    <w:rsid w:val="008E5A0D"/>
    <w:rsid w:val="008E7326"/>
    <w:rsid w:val="009473BC"/>
    <w:rsid w:val="00954206"/>
    <w:rsid w:val="00996CE5"/>
    <w:rsid w:val="009E18EA"/>
    <w:rsid w:val="009E1E68"/>
    <w:rsid w:val="009E75D8"/>
    <w:rsid w:val="009F6CF7"/>
    <w:rsid w:val="00A00E80"/>
    <w:rsid w:val="00A0458F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61E12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26798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7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2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7</cp:revision>
  <cp:lastPrinted>2019-09-29T16:01:00Z</cp:lastPrinted>
  <dcterms:created xsi:type="dcterms:W3CDTF">2021-02-09T00:27:00Z</dcterms:created>
  <dcterms:modified xsi:type="dcterms:W3CDTF">2025-05-19T08:42:00Z</dcterms:modified>
</cp:coreProperties>
</file>